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2E06" w14:textId="33C68DEB" w:rsidR="00863FD2" w:rsidRPr="00027D96" w:rsidRDefault="00863FD2" w:rsidP="00FA7C96">
      <w:pPr>
        <w:jc w:val="center"/>
        <w:rPr>
          <w:b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Physicians</w:t>
      </w:r>
      <w:r w:rsidR="009D4E42" w:rsidRPr="00027D96">
        <w:rPr>
          <w:b/>
          <w:sz w:val="23"/>
          <w:szCs w:val="23"/>
          <w:lang w:val="en-US"/>
        </w:rPr>
        <w:t>,</w:t>
      </w:r>
      <w:r w:rsidRPr="00027D96">
        <w:rPr>
          <w:b/>
          <w:sz w:val="23"/>
          <w:szCs w:val="23"/>
          <w:lang w:val="en-US"/>
        </w:rPr>
        <w:t xml:space="preserve"> Surgeons and Dentists</w:t>
      </w:r>
      <w:r w:rsidR="00D67B2D" w:rsidRPr="00027D96">
        <w:rPr>
          <w:b/>
          <w:sz w:val="23"/>
          <w:szCs w:val="23"/>
          <w:lang w:val="en-US"/>
        </w:rPr>
        <w:t xml:space="preserve"> </w:t>
      </w:r>
      <w:r w:rsidRPr="00027D96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027D96" w:rsidRDefault="00816585" w:rsidP="00816585">
      <w:pPr>
        <w:jc w:val="center"/>
        <w:rPr>
          <w:sz w:val="23"/>
          <w:szCs w:val="23"/>
          <w:lang w:val="en-US"/>
        </w:rPr>
      </w:pPr>
      <w:r w:rsidRPr="00027D96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027D96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05F1E76B" w:rsidR="003429CB" w:rsidRPr="00027D96" w:rsidRDefault="0065134F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027D96">
        <w:rPr>
          <w:b/>
          <w:sz w:val="23"/>
          <w:szCs w:val="23"/>
          <w:u w:val="single"/>
          <w:lang w:val="en-US"/>
        </w:rPr>
        <w:t>RENEWAL ENDORSEMENT</w:t>
      </w:r>
    </w:p>
    <w:p w14:paraId="7EE85EA6" w14:textId="77777777" w:rsidR="007B006D" w:rsidRPr="00027D96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14E54DB6" w14:textId="25A117FA" w:rsidR="005221DE" w:rsidRPr="00027D96" w:rsidRDefault="002F7609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Named Insured</w:t>
      </w:r>
      <w:r w:rsidR="0044205A">
        <w:rPr>
          <w:bCs/>
          <w:sz w:val="23"/>
          <w:szCs w:val="23"/>
          <w:lang w:val="en-US"/>
        </w:rPr>
        <w:t xml:space="preserve">: </w:t>
      </w:r>
      <w:r w:rsidR="00ED1B12" w:rsidRPr="00027D96">
        <w:rPr>
          <w:bCs/>
          <w:sz w:val="23"/>
          <w:szCs w:val="23"/>
          <w:lang w:val="en-US"/>
        </w:rPr>
        <w:t>______</w:t>
      </w:r>
      <w:r w:rsidR="003429CB" w:rsidRPr="00027D96">
        <w:rPr>
          <w:bCs/>
          <w:sz w:val="23"/>
          <w:szCs w:val="23"/>
          <w:lang w:val="en-US"/>
        </w:rPr>
        <w:t>______________________</w:t>
      </w:r>
      <w:r w:rsidR="009E6BDD">
        <w:rPr>
          <w:bCs/>
          <w:sz w:val="23"/>
          <w:szCs w:val="23"/>
          <w:lang w:val="en-US"/>
        </w:rPr>
        <w:t>__________________</w:t>
      </w:r>
      <w:r w:rsidR="003429CB" w:rsidRPr="00027D96">
        <w:rPr>
          <w:bCs/>
          <w:sz w:val="23"/>
          <w:szCs w:val="23"/>
          <w:lang w:val="en-US"/>
        </w:rPr>
        <w:t>____________</w:t>
      </w:r>
      <w:r w:rsidR="00ED1B12" w:rsidRPr="00027D96">
        <w:rPr>
          <w:bCs/>
          <w:sz w:val="23"/>
          <w:szCs w:val="23"/>
          <w:lang w:val="en-US"/>
        </w:rPr>
        <w:t>____</w:t>
      </w:r>
    </w:p>
    <w:p w14:paraId="37F0C18C" w14:textId="77777777" w:rsidR="005221DE" w:rsidRPr="00027D96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4161DD8" w14:textId="0CDE1C28" w:rsidR="005221DE" w:rsidRPr="00027D96" w:rsidRDefault="005221DE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44205A">
        <w:rPr>
          <w:b/>
          <w:sz w:val="23"/>
          <w:szCs w:val="23"/>
          <w:lang w:val="en-US"/>
        </w:rPr>
        <w:t>Named Insured’s</w:t>
      </w:r>
      <w:r w:rsidRPr="00027D96">
        <w:rPr>
          <w:bCs/>
          <w:sz w:val="23"/>
          <w:szCs w:val="23"/>
          <w:lang w:val="en-US"/>
        </w:rPr>
        <w:t xml:space="preserve"> Address:</w:t>
      </w:r>
      <w:r w:rsidR="003429CB" w:rsidRPr="00027D96">
        <w:rPr>
          <w:bCs/>
          <w:sz w:val="23"/>
          <w:szCs w:val="23"/>
          <w:lang w:val="en-US"/>
        </w:rPr>
        <w:t xml:space="preserve">  _____________________________________________________</w:t>
      </w:r>
    </w:p>
    <w:p w14:paraId="632003A1" w14:textId="77777777" w:rsidR="005221DE" w:rsidRPr="00027D96" w:rsidRDefault="005221DE" w:rsidP="005221DE">
      <w:pPr>
        <w:pStyle w:val="ListParagraph"/>
        <w:ind w:left="1647"/>
        <w:rPr>
          <w:bCs/>
          <w:sz w:val="23"/>
          <w:szCs w:val="23"/>
          <w:lang w:val="en-US"/>
        </w:rPr>
      </w:pPr>
    </w:p>
    <w:p w14:paraId="770DE168" w14:textId="16D2FE95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roducer:</w:t>
      </w:r>
      <w:r w:rsidR="003429CB" w:rsidRPr="00027D96">
        <w:rPr>
          <w:bCs/>
          <w:sz w:val="23"/>
          <w:szCs w:val="23"/>
          <w:lang w:val="en-US"/>
        </w:rPr>
        <w:t xml:space="preserve"> ____________________________________________</w:t>
      </w:r>
    </w:p>
    <w:p w14:paraId="46CFEC18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4D24B872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olicy Number</w:t>
      </w:r>
      <w:r w:rsidR="00893CEE" w:rsidRPr="00027D96">
        <w:rPr>
          <w:bCs/>
          <w:sz w:val="23"/>
          <w:szCs w:val="23"/>
          <w:lang w:val="en-US"/>
        </w:rPr>
        <w:t>:</w:t>
      </w:r>
      <w:r w:rsidR="00695491" w:rsidRPr="00027D96">
        <w:rPr>
          <w:bCs/>
          <w:sz w:val="23"/>
          <w:szCs w:val="23"/>
          <w:lang w:val="en-US"/>
        </w:rPr>
        <w:t xml:space="preserve"> </w:t>
      </w:r>
      <w:r w:rsidR="003429CB" w:rsidRPr="00027D96">
        <w:rPr>
          <w:bCs/>
          <w:sz w:val="23"/>
          <w:szCs w:val="23"/>
          <w:lang w:val="en-US"/>
        </w:rPr>
        <w:t xml:space="preserve"> ______________________</w:t>
      </w:r>
    </w:p>
    <w:p w14:paraId="10F191F2" w14:textId="77777777" w:rsidR="005221DE" w:rsidRPr="00027D96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14B568CC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9775AD">
        <w:rPr>
          <w:b/>
          <w:sz w:val="23"/>
          <w:szCs w:val="23"/>
          <w:lang w:val="en-US"/>
        </w:rPr>
        <w:t>Policy Period</w:t>
      </w:r>
      <w:r w:rsidR="00556305" w:rsidRPr="00027D96">
        <w:rPr>
          <w:bCs/>
          <w:sz w:val="23"/>
          <w:szCs w:val="23"/>
          <w:lang w:val="en-US"/>
        </w:rPr>
        <w:t xml:space="preserve">    </w:t>
      </w:r>
      <w:r w:rsidR="000262A7" w:rsidRPr="00027D96">
        <w:rPr>
          <w:bCs/>
          <w:sz w:val="23"/>
          <w:szCs w:val="23"/>
          <w:lang w:val="en-US"/>
        </w:rPr>
        <w:t>From:</w:t>
      </w:r>
      <w:r w:rsidRPr="00027D96">
        <w:rPr>
          <w:bCs/>
          <w:sz w:val="23"/>
          <w:szCs w:val="23"/>
          <w:lang w:val="en-US"/>
        </w:rPr>
        <w:t xml:space="preserve"> </w:t>
      </w:r>
      <w:r w:rsidR="003429CB" w:rsidRPr="00027D96">
        <w:rPr>
          <w:bCs/>
          <w:sz w:val="23"/>
          <w:szCs w:val="23"/>
          <w:lang w:val="en-US"/>
        </w:rPr>
        <w:t>________________________</w:t>
      </w:r>
      <w:r w:rsidRPr="00027D96">
        <w:rPr>
          <w:bCs/>
          <w:sz w:val="23"/>
          <w:szCs w:val="23"/>
          <w:lang w:val="en-US"/>
        </w:rPr>
        <w:tab/>
        <w:t xml:space="preserve">To: </w:t>
      </w:r>
      <w:r w:rsidR="003429CB" w:rsidRPr="00027D96">
        <w:rPr>
          <w:bCs/>
          <w:sz w:val="23"/>
          <w:szCs w:val="23"/>
          <w:lang w:val="en-US"/>
        </w:rPr>
        <w:t>___________________________</w:t>
      </w:r>
      <w:r w:rsidRPr="00027D96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610E249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Retroactive Date: </w:t>
      </w:r>
      <w:r w:rsidR="000262A7" w:rsidRPr="00027D96">
        <w:rPr>
          <w:bCs/>
          <w:sz w:val="23"/>
          <w:szCs w:val="23"/>
          <w:lang w:val="en-US"/>
        </w:rPr>
        <w:tab/>
      </w:r>
      <w:r w:rsidR="003429CB" w:rsidRPr="00027D96">
        <w:rPr>
          <w:bCs/>
          <w:sz w:val="23"/>
          <w:szCs w:val="23"/>
          <w:lang w:val="en-US"/>
        </w:rPr>
        <w:t>_________________________</w:t>
      </w:r>
    </w:p>
    <w:p w14:paraId="2DBF0EF0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Limits of Liability:</w:t>
      </w:r>
      <w:r w:rsidR="000262A7" w:rsidRPr="00027D96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027D96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027D96">
        <w:rPr>
          <w:bCs/>
          <w:i/>
          <w:iCs/>
          <w:sz w:val="23"/>
          <w:szCs w:val="23"/>
          <w:lang w:val="en-US"/>
        </w:rPr>
        <w:t>,</w:t>
      </w:r>
      <w:r w:rsidRPr="00027D96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027D96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027D96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027D96">
        <w:rPr>
          <w:b/>
          <w:i/>
          <w:iCs/>
          <w:sz w:val="23"/>
          <w:szCs w:val="23"/>
          <w:lang w:val="en-US"/>
        </w:rPr>
        <w:t>Company</w:t>
      </w:r>
      <w:r w:rsidR="00B16DFA" w:rsidRPr="00027D96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027D96" w:rsidRDefault="00E465EA" w:rsidP="00027D96">
      <w:pPr>
        <w:jc w:val="both"/>
        <w:rPr>
          <w:bCs/>
          <w:i/>
          <w:iCs/>
          <w:sz w:val="23"/>
          <w:szCs w:val="23"/>
          <w:lang w:val="en-US"/>
        </w:rPr>
      </w:pPr>
    </w:p>
    <w:p w14:paraId="0BCD749B" w14:textId="77777777" w:rsidR="0075749F" w:rsidRPr="00C645CD" w:rsidRDefault="0075749F" w:rsidP="0075749F">
      <w:pPr>
        <w:pStyle w:val="ListParagraph"/>
        <w:numPr>
          <w:ilvl w:val="0"/>
          <w:numId w:val="14"/>
        </w:numPr>
        <w:ind w:left="540"/>
        <w:rPr>
          <w:bCs/>
          <w:sz w:val="23"/>
          <w:szCs w:val="23"/>
          <w:u w:val="single"/>
          <w:lang w:val="en-US"/>
        </w:rPr>
      </w:pPr>
      <w:bookmarkStart w:id="0" w:name="_Hlk33101133"/>
      <w:r w:rsidRPr="00C645CD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0"/>
    <w:p w14:paraId="31126BA8" w14:textId="244716F7" w:rsidR="006C7D4D" w:rsidRPr="00027D96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1B20DF" w:rsidRPr="00027D96" w14:paraId="36DCB651" w14:textId="77777777" w:rsidTr="00027D96">
        <w:tc>
          <w:tcPr>
            <w:tcW w:w="2581" w:type="dxa"/>
          </w:tcPr>
          <w:p w14:paraId="387DEB8D" w14:textId="60A7295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504BFC6D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295ED9F8" w14:textId="7761ECC3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994FD6" w:rsidRPr="00027D96" w14:paraId="4D04E67E" w14:textId="77777777" w:rsidTr="008316D4">
        <w:tc>
          <w:tcPr>
            <w:tcW w:w="2581" w:type="dxa"/>
          </w:tcPr>
          <w:p w14:paraId="4C4B163F" w14:textId="39D7D851" w:rsidR="00994FD6" w:rsidRPr="00027D96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7F3C7296" w14:textId="2612C855" w:rsidR="00994FD6" w:rsidRPr="00027D96" w:rsidRDefault="00994FD6" w:rsidP="00994FD6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64D1EDD0" w14:textId="259C1A58" w:rsidR="003429CB" w:rsidRPr="00027D96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748957F0" w:rsidR="0089305D" w:rsidRPr="00C645CD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C645CD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77777777" w:rsidR="0089305D" w:rsidRPr="00027D96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027D96" w14:paraId="2BE40D60" w14:textId="77777777" w:rsidTr="00CC249D">
        <w:tc>
          <w:tcPr>
            <w:tcW w:w="9175" w:type="dxa"/>
            <w:gridSpan w:val="3"/>
          </w:tcPr>
          <w:p w14:paraId="7FEC6B79" w14:textId="77777777" w:rsidR="0089305D" w:rsidRPr="00027D96" w:rsidRDefault="00821AB6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sdt>
              <w:sdtPr>
                <w:rPr>
                  <w:bCs/>
                  <w:sz w:val="23"/>
                  <w:szCs w:val="23"/>
                  <w:lang w:val="en-US"/>
                </w:rPr>
                <w:id w:val="-946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5D" w:rsidRPr="00027D96">
                  <w:rPr>
                    <w:rFonts w:ascii="MS Gothic" w:eastAsia="MS Gothic" w:hAnsi="MS Gothic" w:hint="eastAsia"/>
                    <w:bCs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89305D" w:rsidRPr="00027D96">
              <w:rPr>
                <w:bCs/>
                <w:sz w:val="23"/>
                <w:szCs w:val="23"/>
                <w:lang w:val="en-US"/>
              </w:rPr>
              <w:t>eMED Defense Cyber Endorsement</w:t>
            </w:r>
          </w:p>
        </w:tc>
      </w:tr>
      <w:tr w:rsidR="0089305D" w:rsidRPr="00027D96" w14:paraId="029281BB" w14:textId="77777777" w:rsidTr="00CC249D">
        <w:tc>
          <w:tcPr>
            <w:tcW w:w="2915" w:type="dxa"/>
          </w:tcPr>
          <w:p w14:paraId="66E1DEA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027D96" w14:paraId="75159AFA" w14:textId="77777777" w:rsidTr="00CC249D">
        <w:tc>
          <w:tcPr>
            <w:tcW w:w="2915" w:type="dxa"/>
          </w:tcPr>
          <w:p w14:paraId="49878374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027D96" w14:paraId="3C72A8E5" w14:textId="77777777" w:rsidTr="00CC249D">
        <w:tc>
          <w:tcPr>
            <w:tcW w:w="2915" w:type="dxa"/>
          </w:tcPr>
          <w:p w14:paraId="58E768B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027D96" w14:paraId="69D4634D" w14:textId="77777777" w:rsidTr="00CC249D">
        <w:tc>
          <w:tcPr>
            <w:tcW w:w="2915" w:type="dxa"/>
          </w:tcPr>
          <w:p w14:paraId="15C621C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6FDDABC0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13F26C33" w14:textId="77777777" w:rsidR="0089305D" w:rsidRPr="00027D96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 xml:space="preserve">eMED Defense Cyber Endorsement is subject to its own conditions and exclusions. Please refer to Endorsement Form: P-122 attached to this policy. </w:t>
      </w:r>
    </w:p>
    <w:p w14:paraId="201FECCB" w14:textId="77777777" w:rsidR="0089305D" w:rsidRPr="00027D96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1CCFBCF" w14:textId="75C6FF7D" w:rsidR="005820D5" w:rsidRPr="00C645CD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027D96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8F1BB7" w:rsidRPr="00027D96" w14:paraId="036B1671" w14:textId="77777777" w:rsidTr="00027D96">
        <w:tc>
          <w:tcPr>
            <w:tcW w:w="2581" w:type="dxa"/>
          </w:tcPr>
          <w:p w14:paraId="1F12B666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2BEC1F7A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1C805C8C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8F1BB7" w:rsidRPr="00027D96" w14:paraId="2539A4BD" w14:textId="77777777" w:rsidTr="007F2FCE">
        <w:tc>
          <w:tcPr>
            <w:tcW w:w="2581" w:type="dxa"/>
          </w:tcPr>
          <w:p w14:paraId="3E48ADA4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053A3616" w14:textId="4DFFF819" w:rsidR="008F1BB7" w:rsidRPr="00027D96" w:rsidRDefault="008F1BB7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6A4DDA9A" w14:textId="2664B82C" w:rsidR="00657066" w:rsidRPr="00027D96" w:rsidRDefault="00657066" w:rsidP="008F1BB7">
      <w:pPr>
        <w:rPr>
          <w:bCs/>
          <w:sz w:val="23"/>
          <w:szCs w:val="23"/>
          <w:lang w:val="en-US"/>
        </w:rPr>
      </w:pPr>
    </w:p>
    <w:p w14:paraId="00FA3B37" w14:textId="6003E11D" w:rsidR="008854E6" w:rsidRPr="00027D96" w:rsidRDefault="008854E6" w:rsidP="008F1BB7">
      <w:pPr>
        <w:rPr>
          <w:bCs/>
          <w:sz w:val="23"/>
          <w:szCs w:val="23"/>
          <w:lang w:val="en-US"/>
        </w:rPr>
      </w:pPr>
    </w:p>
    <w:p w14:paraId="0FE00841" w14:textId="20A95C9D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1C52B2F4" w14:textId="2BA7EBCC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0A985775" w14:textId="115FD8EE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2511E97F" w14:textId="77777777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5FB4DCA1" w14:textId="77777777" w:rsidR="00E23845" w:rsidRPr="00027D96" w:rsidRDefault="00191EB9" w:rsidP="00191EB9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The number o</w:t>
      </w:r>
      <w:r w:rsidR="000F349B">
        <w:rPr>
          <w:bCs/>
          <w:sz w:val="23"/>
          <w:szCs w:val="23"/>
          <w:lang w:val="en-US"/>
        </w:rPr>
        <w:t xml:space="preserve">f professional </w:t>
      </w:r>
      <w:r w:rsidR="000F349B" w:rsidRPr="000F349B">
        <w:rPr>
          <w:b/>
          <w:sz w:val="23"/>
          <w:szCs w:val="23"/>
          <w:lang w:val="en-US"/>
        </w:rPr>
        <w:t>employees</w:t>
      </w:r>
      <w:r w:rsidR="000F349B">
        <w:rPr>
          <w:bCs/>
          <w:sz w:val="23"/>
          <w:szCs w:val="23"/>
          <w:lang w:val="en-US"/>
        </w:rPr>
        <w:t xml:space="preserve"> employed by the </w:t>
      </w:r>
      <w:r w:rsidR="000F349B" w:rsidRPr="000F349B">
        <w:rPr>
          <w:b/>
          <w:sz w:val="23"/>
          <w:szCs w:val="23"/>
          <w:lang w:val="en-US"/>
        </w:rPr>
        <w:t>Insured</w:t>
      </w:r>
      <w:r w:rsidR="000F349B">
        <w:rPr>
          <w:bCs/>
          <w:sz w:val="23"/>
          <w:szCs w:val="23"/>
          <w:lang w:val="en-US"/>
        </w:rPr>
        <w:t xml:space="preserve"> under Coverage B:</w:t>
      </w:r>
      <w:r w:rsidR="000F349B">
        <w:rPr>
          <w:bCs/>
          <w:sz w:val="23"/>
          <w:szCs w:val="23"/>
          <w:lang w:val="en-US"/>
        </w:rPr>
        <w:br/>
      </w:r>
      <w:r w:rsidR="000F349B">
        <w:rPr>
          <w:bCs/>
          <w:sz w:val="23"/>
          <w:szCs w:val="23"/>
          <w:lang w:val="en-US"/>
        </w:rPr>
        <w:br/>
      </w:r>
    </w:p>
    <w:tbl>
      <w:tblPr>
        <w:tblStyle w:val="TableGrid1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E23845" w:rsidRPr="00E23845" w14:paraId="0CA9EFC6" w14:textId="77777777" w:rsidTr="00BF4CC7">
        <w:tc>
          <w:tcPr>
            <w:tcW w:w="3960" w:type="dxa"/>
          </w:tcPr>
          <w:p w14:paraId="3880F204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5D16203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E23845" w:rsidRPr="00E23845" w14:paraId="553FA640" w14:textId="77777777" w:rsidTr="00BF4CC7">
        <w:tc>
          <w:tcPr>
            <w:tcW w:w="3960" w:type="dxa"/>
          </w:tcPr>
          <w:p w14:paraId="6E603ADF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 xml:space="preserve">Physicians/ Surgeons / Dentist </w:t>
            </w:r>
          </w:p>
        </w:tc>
        <w:tc>
          <w:tcPr>
            <w:tcW w:w="1800" w:type="dxa"/>
          </w:tcPr>
          <w:p w14:paraId="7CBF62D6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23845" w:rsidRPr="00E23845" w14:paraId="42D541CF" w14:textId="77777777" w:rsidTr="00BF4CC7">
        <w:tc>
          <w:tcPr>
            <w:tcW w:w="3960" w:type="dxa"/>
          </w:tcPr>
          <w:p w14:paraId="05D9BE7E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0D6DA811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2B3E6929" w14:textId="77777777" w:rsidR="00D15377" w:rsidRDefault="00D15377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9FC62BF" w14:textId="79228E89" w:rsidR="00D15377" w:rsidRDefault="00D15377" w:rsidP="00D15377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Additional </w:t>
      </w:r>
      <w:r w:rsidR="00497954">
        <w:rPr>
          <w:bCs/>
          <w:sz w:val="23"/>
          <w:szCs w:val="23"/>
          <w:lang w:val="en-US"/>
        </w:rPr>
        <w:t>l</w:t>
      </w:r>
      <w:bookmarkStart w:id="1" w:name="_GoBack"/>
      <w:bookmarkEnd w:id="1"/>
      <w:r>
        <w:rPr>
          <w:bCs/>
          <w:sz w:val="23"/>
          <w:szCs w:val="23"/>
          <w:lang w:val="en-US"/>
        </w:rPr>
        <w:t>ocations under Coverage B:</w:t>
      </w:r>
    </w:p>
    <w:p w14:paraId="20E5D5EC" w14:textId="73FD83C4" w:rsidR="00191EB9" w:rsidRPr="00D15377" w:rsidRDefault="00191EB9" w:rsidP="00D15377">
      <w:pPr>
        <w:rPr>
          <w:bCs/>
          <w:sz w:val="23"/>
          <w:szCs w:val="23"/>
          <w:lang w:val="en-US"/>
        </w:rPr>
      </w:pPr>
    </w:p>
    <w:p w14:paraId="2C4C8E9C" w14:textId="77777777" w:rsidR="00191EB9" w:rsidRPr="00027D96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p w14:paraId="4BE12E6E" w14:textId="54709419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DEE6C34" w14:textId="77777777" w:rsidR="00D15377" w:rsidRPr="00027D96" w:rsidRDefault="00D15377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BE12E70" w14:textId="2D808026" w:rsidR="00893CEE" w:rsidRPr="00027D96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The </w:t>
      </w:r>
      <w:r w:rsidRPr="00027D96">
        <w:rPr>
          <w:b/>
          <w:bCs/>
          <w:sz w:val="23"/>
          <w:szCs w:val="23"/>
          <w:lang w:val="en-US"/>
        </w:rPr>
        <w:t>Named Insured</w:t>
      </w:r>
      <w:r w:rsidRPr="00027D96">
        <w:rPr>
          <w:bCs/>
          <w:sz w:val="23"/>
          <w:szCs w:val="23"/>
          <w:lang w:val="en-US"/>
        </w:rPr>
        <w:t xml:space="preserve"> is engaged in </w:t>
      </w:r>
      <w:r w:rsidR="00B56ADE" w:rsidRPr="00027D96">
        <w:rPr>
          <w:bCs/>
          <w:sz w:val="23"/>
          <w:szCs w:val="23"/>
          <w:lang w:val="en-US"/>
        </w:rPr>
        <w:t>the</w:t>
      </w:r>
      <w:r w:rsidRPr="00027D96">
        <w:rPr>
          <w:bCs/>
          <w:sz w:val="23"/>
          <w:szCs w:val="23"/>
          <w:lang w:val="en-US"/>
        </w:rPr>
        <w:t xml:space="preserve"> practice </w:t>
      </w:r>
      <w:r w:rsidR="00B56ADE" w:rsidRPr="00027D96">
        <w:rPr>
          <w:bCs/>
          <w:sz w:val="23"/>
          <w:szCs w:val="23"/>
          <w:lang w:val="en-US"/>
        </w:rPr>
        <w:t xml:space="preserve">of </w:t>
      </w:r>
      <w:r w:rsidRPr="00027D96">
        <w:rPr>
          <w:bCs/>
          <w:sz w:val="23"/>
          <w:szCs w:val="23"/>
          <w:lang w:val="en-US"/>
        </w:rPr>
        <w:t xml:space="preserve"> </w:t>
      </w:r>
      <w:r w:rsidR="00067E58" w:rsidRPr="00027D96">
        <w:rPr>
          <w:b/>
          <w:bCs/>
          <w:sz w:val="23"/>
          <w:szCs w:val="23"/>
          <w:lang w:val="en-US"/>
        </w:rPr>
        <w:t>___________________________________</w:t>
      </w:r>
      <w:r w:rsidRPr="00027D96">
        <w:rPr>
          <w:bCs/>
          <w:sz w:val="23"/>
          <w:szCs w:val="23"/>
          <w:lang w:val="en-US"/>
        </w:rPr>
        <w:t xml:space="preserve"> </w:t>
      </w:r>
      <w:r w:rsidR="00C60C75">
        <w:rPr>
          <w:bCs/>
          <w:sz w:val="23"/>
          <w:szCs w:val="23"/>
          <w:lang w:val="en-US"/>
        </w:rPr>
        <w:t xml:space="preserve">___________ </w:t>
      </w:r>
      <w:r w:rsidRPr="00027D96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5ABC81" w14:textId="77777777" w:rsidR="00B56ADE" w:rsidRPr="00027D96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6D53D2B8" w:rsidR="005C4ED5" w:rsidRPr="00027D96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Puerto Rico Physician, Surgeon or Dentist License Number: </w:t>
      </w:r>
      <w:r w:rsidR="00B56ADE" w:rsidRPr="00027D96">
        <w:rPr>
          <w:sz w:val="23"/>
          <w:szCs w:val="23"/>
        </w:rPr>
        <w:t>___________________________.</w:t>
      </w:r>
    </w:p>
    <w:p w14:paraId="7C03D249" w14:textId="77777777" w:rsidR="00B56ADE" w:rsidRPr="00027D96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027D96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The </w:t>
      </w:r>
      <w:r w:rsidRPr="00027D96">
        <w:rPr>
          <w:b/>
          <w:bCs/>
          <w:sz w:val="23"/>
          <w:szCs w:val="23"/>
        </w:rPr>
        <w:t>Named</w:t>
      </w:r>
      <w:r w:rsidRPr="00027D96">
        <w:rPr>
          <w:sz w:val="23"/>
          <w:szCs w:val="23"/>
        </w:rPr>
        <w:t xml:space="preserve"> </w:t>
      </w:r>
      <w:r w:rsidRPr="00027D96">
        <w:rPr>
          <w:b/>
          <w:bCs/>
          <w:sz w:val="23"/>
          <w:szCs w:val="23"/>
        </w:rPr>
        <w:t>Insured</w:t>
      </w:r>
      <w:r w:rsidRPr="00027D96">
        <w:rPr>
          <w:sz w:val="23"/>
          <w:szCs w:val="23"/>
        </w:rPr>
        <w:t>:</w:t>
      </w:r>
    </w:p>
    <w:p w14:paraId="774F7EC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connected with any partnership other than that described in item (</w:t>
      </w:r>
      <w:r w:rsidR="00B56ADE" w:rsidRPr="00027D96">
        <w:rPr>
          <w:sz w:val="23"/>
          <w:szCs w:val="23"/>
        </w:rPr>
        <w:t>8</w:t>
      </w:r>
      <w:r w:rsidRPr="00027D96">
        <w:rPr>
          <w:sz w:val="23"/>
          <w:szCs w:val="23"/>
        </w:rPr>
        <w:t>);</w:t>
      </w:r>
    </w:p>
    <w:p w14:paraId="376A06A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an owner or operator of a hospital, sanatorium or clinic with bed and board facilities;</w:t>
      </w:r>
    </w:p>
    <w:p w14:paraId="3AD30F0F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does not perform major surgery;</w:t>
      </w:r>
    </w:p>
    <w:p w14:paraId="705070D9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does not perform minor surgery;</w:t>
      </w:r>
    </w:p>
    <w:p w14:paraId="45E0189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does not use X-Ray apparatus for therapeutic treatment;</w:t>
      </w:r>
    </w:p>
    <w:p w14:paraId="663EF41C" w14:textId="1E1C7C7A" w:rsidR="005C4ED5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has no other professional specialty;</w:t>
      </w:r>
    </w:p>
    <w:p w14:paraId="1827B2B6" w14:textId="77777777" w:rsidR="005C4ED5" w:rsidRPr="00027D96" w:rsidRDefault="005C4ED5" w:rsidP="005C4ED5">
      <w:pPr>
        <w:rPr>
          <w:sz w:val="23"/>
          <w:szCs w:val="23"/>
        </w:rPr>
      </w:pPr>
    </w:p>
    <w:p w14:paraId="45FFB01B" w14:textId="00A989FB" w:rsidR="005C4ED5" w:rsidRPr="00027D96" w:rsidRDefault="003429CB" w:rsidP="005C4ED5">
      <w:pPr>
        <w:ind w:firstLine="708"/>
        <w:rPr>
          <w:sz w:val="23"/>
          <w:szCs w:val="23"/>
        </w:rPr>
      </w:pPr>
      <w:r w:rsidRPr="00027D96">
        <w:rPr>
          <w:sz w:val="23"/>
          <w:szCs w:val="23"/>
        </w:rPr>
        <w:t>Please list any exceptions</w:t>
      </w:r>
      <w:r w:rsidR="005C4ED5" w:rsidRPr="00027D96">
        <w:rPr>
          <w:sz w:val="23"/>
          <w:szCs w:val="23"/>
        </w:rPr>
        <w:t xml:space="preserve"> to </w:t>
      </w:r>
      <w:r w:rsidRPr="00027D96">
        <w:rPr>
          <w:sz w:val="23"/>
          <w:szCs w:val="23"/>
        </w:rPr>
        <w:t>a., b; c; d; e; or f.: ____________________________________.</w:t>
      </w:r>
    </w:p>
    <w:p w14:paraId="3EED1557" w14:textId="77777777" w:rsidR="003429CB" w:rsidRPr="00027D96" w:rsidRDefault="003429CB" w:rsidP="005C4ED5">
      <w:pPr>
        <w:ind w:firstLine="708"/>
        <w:rPr>
          <w:sz w:val="23"/>
          <w:szCs w:val="23"/>
        </w:rPr>
      </w:pPr>
    </w:p>
    <w:p w14:paraId="118D86D5" w14:textId="2A91C6C6" w:rsidR="007B006D" w:rsidRPr="00027D96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027D96">
        <w:rPr>
          <w:sz w:val="23"/>
          <w:szCs w:val="23"/>
        </w:rPr>
        <w:t>Form</w:t>
      </w:r>
      <w:r w:rsidR="003429CB" w:rsidRPr="00027D96">
        <w:rPr>
          <w:sz w:val="23"/>
          <w:szCs w:val="23"/>
        </w:rPr>
        <w:t>s</w:t>
      </w:r>
      <w:r w:rsidRPr="00027D96">
        <w:rPr>
          <w:sz w:val="23"/>
          <w:szCs w:val="23"/>
        </w:rPr>
        <w:t xml:space="preserve"> and endorsements forming part of this policy at time of issue:</w:t>
      </w:r>
    </w:p>
    <w:p w14:paraId="65AA3D55" w14:textId="77777777" w:rsidR="00BE78CD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>
        <w:rPr>
          <w:sz w:val="23"/>
          <w:szCs w:val="23"/>
        </w:rPr>
        <w:t>Form SED: Schedule of Endorsement</w:t>
      </w:r>
    </w:p>
    <w:p w14:paraId="4EFFDA77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2: Mandatory Premium and Coverage Conditions Endorsement Puerto Rico</w:t>
      </w:r>
    </w:p>
    <w:p w14:paraId="486CF959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3: Continuous Renewal Endorsement</w:t>
      </w:r>
    </w:p>
    <w:p w14:paraId="0ACD51F1" w14:textId="43C7C991" w:rsidR="001C03CF" w:rsidRDefault="001C03CF" w:rsidP="00FA7C96">
      <w:pPr>
        <w:jc w:val="center"/>
        <w:rPr>
          <w:sz w:val="23"/>
          <w:szCs w:val="23"/>
          <w:lang w:val="en-US"/>
        </w:rPr>
      </w:pPr>
    </w:p>
    <w:p w14:paraId="628C88BB" w14:textId="44664B98" w:rsidR="00C60C75" w:rsidRDefault="00C60C75" w:rsidP="00FA7C96">
      <w:pPr>
        <w:jc w:val="center"/>
        <w:rPr>
          <w:sz w:val="23"/>
          <w:szCs w:val="23"/>
          <w:lang w:val="en-US"/>
        </w:rPr>
      </w:pPr>
    </w:p>
    <w:p w14:paraId="236EE202" w14:textId="77777777" w:rsidR="00C60C75" w:rsidRPr="00027D96" w:rsidRDefault="00C60C75" w:rsidP="00FA7C96">
      <w:pPr>
        <w:jc w:val="center"/>
        <w:rPr>
          <w:sz w:val="23"/>
          <w:szCs w:val="23"/>
          <w:lang w:val="en-US"/>
        </w:rPr>
      </w:pPr>
    </w:p>
    <w:p w14:paraId="30A9C150" w14:textId="77777777" w:rsidR="00816585" w:rsidRPr="00027D96" w:rsidRDefault="00816585" w:rsidP="003429CB">
      <w:pPr>
        <w:rPr>
          <w:sz w:val="23"/>
          <w:szCs w:val="23"/>
        </w:rPr>
      </w:pPr>
    </w:p>
    <w:p w14:paraId="4BE12E87" w14:textId="5C9FAE45" w:rsidR="008F78BF" w:rsidRPr="00027D96" w:rsidRDefault="00E565BD" w:rsidP="003429CB">
      <w:pPr>
        <w:rPr>
          <w:sz w:val="23"/>
          <w:szCs w:val="23"/>
        </w:rPr>
      </w:pPr>
      <w:r w:rsidRPr="00027D96">
        <w:rPr>
          <w:sz w:val="23"/>
          <w:szCs w:val="23"/>
        </w:rPr>
        <w:t xml:space="preserve">Countersigned </w:t>
      </w:r>
      <w:r w:rsidR="005810DA" w:rsidRPr="00027D96">
        <w:rPr>
          <w:sz w:val="23"/>
          <w:szCs w:val="23"/>
        </w:rPr>
        <w:t>on</w:t>
      </w:r>
      <w:r w:rsidR="00067E58" w:rsidRPr="00027D96">
        <w:rPr>
          <w:sz w:val="23"/>
          <w:szCs w:val="23"/>
        </w:rPr>
        <w:t xml:space="preserve"> ______________</w:t>
      </w:r>
      <w:r w:rsidR="005810DA" w:rsidRPr="00027D96">
        <w:rPr>
          <w:sz w:val="23"/>
          <w:szCs w:val="23"/>
        </w:rPr>
        <w:t>in San Juan, PR, by</w:t>
      </w:r>
      <w:r w:rsidR="000073A3" w:rsidRPr="00027D96">
        <w:rPr>
          <w:sz w:val="23"/>
          <w:szCs w:val="23"/>
        </w:rPr>
        <w:t>: _</w:t>
      </w:r>
      <w:r w:rsidR="00462C58" w:rsidRPr="00027D96">
        <w:rPr>
          <w:sz w:val="23"/>
          <w:szCs w:val="23"/>
        </w:rPr>
        <w:t>__________</w:t>
      </w:r>
      <w:r w:rsidR="00081A33" w:rsidRPr="00027D96">
        <w:rPr>
          <w:sz w:val="23"/>
          <w:szCs w:val="23"/>
        </w:rPr>
        <w:t>_______________</w:t>
      </w:r>
      <w:r w:rsidR="00462C58" w:rsidRPr="00027D96">
        <w:rPr>
          <w:sz w:val="23"/>
          <w:szCs w:val="23"/>
        </w:rPr>
        <w:t>_</w:t>
      </w:r>
      <w:r w:rsidRPr="00027D96">
        <w:rPr>
          <w:sz w:val="23"/>
          <w:szCs w:val="23"/>
        </w:rPr>
        <w:t>_______</w:t>
      </w:r>
      <w:r w:rsidR="00652D7A" w:rsidRPr="00027D96">
        <w:rPr>
          <w:sz w:val="23"/>
          <w:szCs w:val="23"/>
        </w:rPr>
        <w:t>.</w:t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263254" w:rsidRPr="00027D96">
        <w:rPr>
          <w:sz w:val="23"/>
          <w:szCs w:val="23"/>
        </w:rPr>
        <w:t xml:space="preserve">                                         </w:t>
      </w:r>
      <w:r w:rsidR="00652D7A" w:rsidRPr="00027D96">
        <w:rPr>
          <w:sz w:val="23"/>
          <w:szCs w:val="23"/>
        </w:rPr>
        <w:t xml:space="preserve"> </w:t>
      </w:r>
      <w:r w:rsidR="00081A33" w:rsidRPr="00027D96">
        <w:rPr>
          <w:sz w:val="23"/>
          <w:szCs w:val="23"/>
        </w:rPr>
        <w:t>Authorized Representative</w:t>
      </w:r>
    </w:p>
    <w:sectPr w:rsidR="008F78BF" w:rsidRPr="00027D96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4DB5" w14:textId="77777777" w:rsidR="00821AB6" w:rsidRDefault="00821AB6" w:rsidP="00893CEE">
      <w:r>
        <w:separator/>
      </w:r>
    </w:p>
  </w:endnote>
  <w:endnote w:type="continuationSeparator" w:id="0">
    <w:p w14:paraId="6A05206E" w14:textId="77777777" w:rsidR="00821AB6" w:rsidRDefault="00821AB6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2E91" w14:textId="51B2A3E3" w:rsidR="00893CEE" w:rsidRDefault="00821AB6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84C1C">
              <w:rPr>
                <w:lang w:val="en-US"/>
              </w:rPr>
              <w:t>Renewal Endorsement P-104</w:t>
            </w:r>
            <w:r w:rsidR="00893CEE">
              <w:rPr>
                <w:lang w:val="en-US"/>
              </w:rPr>
              <w:t xml:space="preserve"> (</w:t>
            </w:r>
            <w:r w:rsidR="00FF7220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A018" w14:textId="77777777" w:rsidR="00821AB6" w:rsidRDefault="00821AB6" w:rsidP="00893CEE">
      <w:r>
        <w:separator/>
      </w:r>
    </w:p>
  </w:footnote>
  <w:footnote w:type="continuationSeparator" w:id="0">
    <w:p w14:paraId="6F64C52B" w14:textId="77777777" w:rsidR="00821AB6" w:rsidRDefault="00821AB6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>The Corporate Center Building • Suite 702 • Calle Resolución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73A3"/>
    <w:rsid w:val="000262A7"/>
    <w:rsid w:val="00027D96"/>
    <w:rsid w:val="00033265"/>
    <w:rsid w:val="00067E58"/>
    <w:rsid w:val="00073158"/>
    <w:rsid w:val="00081A33"/>
    <w:rsid w:val="000842F2"/>
    <w:rsid w:val="000F1D77"/>
    <w:rsid w:val="000F349B"/>
    <w:rsid w:val="00123D47"/>
    <w:rsid w:val="00154F30"/>
    <w:rsid w:val="00184046"/>
    <w:rsid w:val="001848B7"/>
    <w:rsid w:val="00191EB9"/>
    <w:rsid w:val="00192226"/>
    <w:rsid w:val="0019365D"/>
    <w:rsid w:val="001B20DF"/>
    <w:rsid w:val="001C03CF"/>
    <w:rsid w:val="001D0519"/>
    <w:rsid w:val="001E397E"/>
    <w:rsid w:val="001F1A2A"/>
    <w:rsid w:val="001F7AF8"/>
    <w:rsid w:val="00217922"/>
    <w:rsid w:val="00220F05"/>
    <w:rsid w:val="00221A35"/>
    <w:rsid w:val="00245BA3"/>
    <w:rsid w:val="00256412"/>
    <w:rsid w:val="002616A3"/>
    <w:rsid w:val="00263254"/>
    <w:rsid w:val="0027013D"/>
    <w:rsid w:val="002775EE"/>
    <w:rsid w:val="0029382E"/>
    <w:rsid w:val="00294CD9"/>
    <w:rsid w:val="002A1797"/>
    <w:rsid w:val="002A2F54"/>
    <w:rsid w:val="002A69DA"/>
    <w:rsid w:val="002B4E4F"/>
    <w:rsid w:val="002B6F92"/>
    <w:rsid w:val="002D26D8"/>
    <w:rsid w:val="002E090A"/>
    <w:rsid w:val="002F7609"/>
    <w:rsid w:val="00302D23"/>
    <w:rsid w:val="003148CD"/>
    <w:rsid w:val="003230CB"/>
    <w:rsid w:val="003429CB"/>
    <w:rsid w:val="003874AE"/>
    <w:rsid w:val="00392119"/>
    <w:rsid w:val="00396FF8"/>
    <w:rsid w:val="003C1D22"/>
    <w:rsid w:val="003C3976"/>
    <w:rsid w:val="003D1154"/>
    <w:rsid w:val="003E3FE8"/>
    <w:rsid w:val="003F1582"/>
    <w:rsid w:val="0041568B"/>
    <w:rsid w:val="00434D97"/>
    <w:rsid w:val="004359E4"/>
    <w:rsid w:val="00441BEB"/>
    <w:rsid w:val="00442005"/>
    <w:rsid w:val="0044205A"/>
    <w:rsid w:val="00445182"/>
    <w:rsid w:val="00447652"/>
    <w:rsid w:val="00455165"/>
    <w:rsid w:val="004555BC"/>
    <w:rsid w:val="00461FA6"/>
    <w:rsid w:val="00462C58"/>
    <w:rsid w:val="00466EFE"/>
    <w:rsid w:val="004806DA"/>
    <w:rsid w:val="00497954"/>
    <w:rsid w:val="004F3AA9"/>
    <w:rsid w:val="00500FDA"/>
    <w:rsid w:val="00505A8C"/>
    <w:rsid w:val="005221DE"/>
    <w:rsid w:val="005239AF"/>
    <w:rsid w:val="00527F28"/>
    <w:rsid w:val="00533CC8"/>
    <w:rsid w:val="00556305"/>
    <w:rsid w:val="0056114D"/>
    <w:rsid w:val="00561B12"/>
    <w:rsid w:val="005625B4"/>
    <w:rsid w:val="00574676"/>
    <w:rsid w:val="005810DA"/>
    <w:rsid w:val="005817B7"/>
    <w:rsid w:val="00581939"/>
    <w:rsid w:val="005820D5"/>
    <w:rsid w:val="005A132E"/>
    <w:rsid w:val="005C4ED5"/>
    <w:rsid w:val="005D0A50"/>
    <w:rsid w:val="005F1341"/>
    <w:rsid w:val="005F7C91"/>
    <w:rsid w:val="00607C69"/>
    <w:rsid w:val="00625D31"/>
    <w:rsid w:val="00636AAA"/>
    <w:rsid w:val="0064070A"/>
    <w:rsid w:val="00640947"/>
    <w:rsid w:val="006437D9"/>
    <w:rsid w:val="00650A6E"/>
    <w:rsid w:val="0065134F"/>
    <w:rsid w:val="00652D7A"/>
    <w:rsid w:val="00654040"/>
    <w:rsid w:val="00657066"/>
    <w:rsid w:val="0066760A"/>
    <w:rsid w:val="00682C0F"/>
    <w:rsid w:val="00695491"/>
    <w:rsid w:val="006B2FDC"/>
    <w:rsid w:val="006B745F"/>
    <w:rsid w:val="006C7D4D"/>
    <w:rsid w:val="006D2270"/>
    <w:rsid w:val="006F0DF3"/>
    <w:rsid w:val="006F63A1"/>
    <w:rsid w:val="006F6503"/>
    <w:rsid w:val="0070347F"/>
    <w:rsid w:val="007164E6"/>
    <w:rsid w:val="0072365C"/>
    <w:rsid w:val="0072372A"/>
    <w:rsid w:val="007363F0"/>
    <w:rsid w:val="00747E94"/>
    <w:rsid w:val="00750564"/>
    <w:rsid w:val="00753C16"/>
    <w:rsid w:val="0075749F"/>
    <w:rsid w:val="007621AD"/>
    <w:rsid w:val="00763437"/>
    <w:rsid w:val="00770B11"/>
    <w:rsid w:val="007838F8"/>
    <w:rsid w:val="00786C0D"/>
    <w:rsid w:val="007B006D"/>
    <w:rsid w:val="007E1CDE"/>
    <w:rsid w:val="007F2FCE"/>
    <w:rsid w:val="008079E1"/>
    <w:rsid w:val="00816585"/>
    <w:rsid w:val="00821AB6"/>
    <w:rsid w:val="00850173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A5D6C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6195B"/>
    <w:rsid w:val="009775AD"/>
    <w:rsid w:val="009857D7"/>
    <w:rsid w:val="00994FD6"/>
    <w:rsid w:val="009B5447"/>
    <w:rsid w:val="009C1868"/>
    <w:rsid w:val="009C536C"/>
    <w:rsid w:val="009D4E42"/>
    <w:rsid w:val="009D63F7"/>
    <w:rsid w:val="009E6BDD"/>
    <w:rsid w:val="00A01810"/>
    <w:rsid w:val="00A36A3D"/>
    <w:rsid w:val="00A91978"/>
    <w:rsid w:val="00AC4E75"/>
    <w:rsid w:val="00AC4F7B"/>
    <w:rsid w:val="00B12FBD"/>
    <w:rsid w:val="00B16DFA"/>
    <w:rsid w:val="00B1759F"/>
    <w:rsid w:val="00B411F3"/>
    <w:rsid w:val="00B42B3D"/>
    <w:rsid w:val="00B56ADE"/>
    <w:rsid w:val="00B64A78"/>
    <w:rsid w:val="00B77EB0"/>
    <w:rsid w:val="00B852EE"/>
    <w:rsid w:val="00B855D8"/>
    <w:rsid w:val="00B95232"/>
    <w:rsid w:val="00BA2A4B"/>
    <w:rsid w:val="00BD32CC"/>
    <w:rsid w:val="00BE6381"/>
    <w:rsid w:val="00BE78CD"/>
    <w:rsid w:val="00C33A2F"/>
    <w:rsid w:val="00C47E60"/>
    <w:rsid w:val="00C60C75"/>
    <w:rsid w:val="00C625A4"/>
    <w:rsid w:val="00C645CD"/>
    <w:rsid w:val="00C84C1C"/>
    <w:rsid w:val="00C93B58"/>
    <w:rsid w:val="00C94FD9"/>
    <w:rsid w:val="00C951C0"/>
    <w:rsid w:val="00CD17E0"/>
    <w:rsid w:val="00D05CE4"/>
    <w:rsid w:val="00D15377"/>
    <w:rsid w:val="00D30644"/>
    <w:rsid w:val="00D50EA9"/>
    <w:rsid w:val="00D535CE"/>
    <w:rsid w:val="00D67B2D"/>
    <w:rsid w:val="00D71E5B"/>
    <w:rsid w:val="00D77BE8"/>
    <w:rsid w:val="00DC7D76"/>
    <w:rsid w:val="00DD05FD"/>
    <w:rsid w:val="00DD78D8"/>
    <w:rsid w:val="00DF327F"/>
    <w:rsid w:val="00E23845"/>
    <w:rsid w:val="00E34594"/>
    <w:rsid w:val="00E357DE"/>
    <w:rsid w:val="00E465EA"/>
    <w:rsid w:val="00E565BD"/>
    <w:rsid w:val="00E8389D"/>
    <w:rsid w:val="00E840A9"/>
    <w:rsid w:val="00E975C4"/>
    <w:rsid w:val="00EA5E0C"/>
    <w:rsid w:val="00EA7DCF"/>
    <w:rsid w:val="00EC0E79"/>
    <w:rsid w:val="00EC14CF"/>
    <w:rsid w:val="00ED1B12"/>
    <w:rsid w:val="00ED3291"/>
    <w:rsid w:val="00ED6090"/>
    <w:rsid w:val="00F035A7"/>
    <w:rsid w:val="00F11CAB"/>
    <w:rsid w:val="00F22125"/>
    <w:rsid w:val="00F34FB6"/>
    <w:rsid w:val="00F72D49"/>
    <w:rsid w:val="00F81355"/>
    <w:rsid w:val="00F8414F"/>
    <w:rsid w:val="00F86077"/>
    <w:rsid w:val="00F91C90"/>
    <w:rsid w:val="00F92432"/>
    <w:rsid w:val="00FA7C96"/>
    <w:rsid w:val="00FC10D7"/>
    <w:rsid w:val="00FD641B"/>
    <w:rsid w:val="00FF47ED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7F73F-736D-431B-BEF4-842344E02808}"/>
</file>

<file path=customXml/itemProps3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7FF6F-3CDD-4333-A76F-F7485350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Estefania Victoria Gonzalez</cp:lastModifiedBy>
  <cp:revision>26</cp:revision>
  <cp:lastPrinted>2020-08-21T15:02:00Z</cp:lastPrinted>
  <dcterms:created xsi:type="dcterms:W3CDTF">2020-03-18T15:43:00Z</dcterms:created>
  <dcterms:modified xsi:type="dcterms:W3CDTF">2020-08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